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1225DD" w:rsidRPr="005E199F" w:rsidTr="002C17AC">
        <w:trPr>
          <w:trHeight w:val="70"/>
        </w:trPr>
        <w:tc>
          <w:tcPr>
            <w:tcW w:w="2695" w:type="dxa"/>
          </w:tcPr>
          <w:p w:rsidR="001225DD" w:rsidRPr="009D62BA" w:rsidRDefault="001225DD" w:rsidP="001225D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1225DD" w:rsidRPr="009D62BA" w:rsidRDefault="001225DD" w:rsidP="001225D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225DD" w:rsidRPr="009D62BA" w:rsidRDefault="001225DD" w:rsidP="001225D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1225DD" w:rsidRPr="009D62BA" w:rsidRDefault="001225DD" w:rsidP="001225D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EC3129">
              <w:rPr>
                <w:sz w:val="18"/>
                <w:szCs w:val="14"/>
              </w:rPr>
              <w:t>Подготовка элементов конструкций к монтажу; у</w:t>
            </w:r>
            <w:r w:rsidRPr="00EC3129">
              <w:rPr>
                <w:bCs/>
                <w:sz w:val="18"/>
                <w:szCs w:val="14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3" w:type="dxa"/>
          </w:tcPr>
          <w:p w:rsidR="001225DD" w:rsidRPr="009D62BA" w:rsidRDefault="001225DD" w:rsidP="001225D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:rsidR="001225DD" w:rsidRPr="00D10B02" w:rsidRDefault="001225DD" w:rsidP="001225DD">
            <w:pPr>
              <w:suppressAutoHyphens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1B03C6">
              <w:rPr>
                <w:sz w:val="18"/>
                <w:szCs w:val="18"/>
              </w:rPr>
              <w:t>СП 1.03.08-2023</w:t>
            </w:r>
          </w:p>
        </w:tc>
      </w:tr>
      <w:tr w:rsidR="00A7143F" w:rsidRPr="005E199F" w:rsidTr="002C17AC">
        <w:trPr>
          <w:trHeight w:val="70"/>
        </w:trPr>
        <w:tc>
          <w:tcPr>
            <w:tcW w:w="2695" w:type="dxa"/>
          </w:tcPr>
          <w:p w:rsidR="00A7143F" w:rsidRPr="009D62BA" w:rsidRDefault="00A7143F" w:rsidP="00A7143F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A7143F" w:rsidRPr="009D62BA" w:rsidRDefault="00A7143F" w:rsidP="00A7143F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143F" w:rsidRPr="009D62BA" w:rsidRDefault="00A7143F" w:rsidP="00A71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:rsidR="00A7143F" w:rsidRPr="009D62BA" w:rsidRDefault="00A7143F" w:rsidP="00A7143F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A7143F" w:rsidRPr="009D62BA" w:rsidRDefault="00A7143F" w:rsidP="00A7143F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:rsidR="00A7143F" w:rsidRPr="009D62BA" w:rsidRDefault="00A7143F" w:rsidP="00A71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</w:tbl>
    <w:p w:rsidR="00DF4C7E" w:rsidRDefault="00DF4C7E" w:rsidP="00490A83">
      <w:pPr>
        <w:pStyle w:val="a5"/>
        <w:ind w:right="561"/>
        <w:rPr>
          <w:sz w:val="22"/>
          <w:szCs w:val="22"/>
        </w:rPr>
      </w:pPr>
    </w:p>
    <w:p w:rsidR="002C4226" w:rsidRDefault="00D9401C" w:rsidP="00490A83">
      <w:pPr>
        <w:pStyle w:val="a5"/>
        <w:ind w:right="561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01185</wp:posOffset>
                </wp:positionV>
                <wp:extent cx="5807075" cy="593090"/>
                <wp:effectExtent l="6985" t="12700" r="571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748" w:rsidRDefault="00213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46.55pt;width:457.2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" strokecolor="white">
                <v:textbox>
                  <w:txbxContent>
                    <w:p w:rsidR="00213748" w:rsidRDefault="00213748"/>
                  </w:txbxContent>
                </v:textbox>
              </v:shape>
            </w:pict>
          </mc:Fallback>
        </mc:AlternateContent>
      </w:r>
    </w:p>
    <w:sectPr w:rsidR="002C4226" w:rsidSect="00A714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1276" w:left="1191" w:header="1247" w:footer="2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CC" w:rsidRDefault="007323CC">
      <w:r>
        <w:separator/>
      </w:r>
    </w:p>
  </w:endnote>
  <w:endnote w:type="continuationSeparator" w:id="0">
    <w:p w:rsidR="007323CC" w:rsidRDefault="0073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1E15C4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CC" w:rsidRDefault="007323CC">
      <w:r>
        <w:separator/>
      </w:r>
    </w:p>
  </w:footnote>
  <w:footnote w:type="continuationSeparator" w:id="0">
    <w:p w:rsidR="007323CC" w:rsidRDefault="0073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A7143F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Приложение </w:t>
          </w:r>
          <w:r w:rsidR="002C4226" w:rsidRPr="001E15C4">
            <w:rPr>
              <w:b/>
              <w:sz w:val="22"/>
              <w:szCs w:val="24"/>
            </w:rPr>
            <w:t>(</w:t>
          </w:r>
          <w:r w:rsidR="00A7143F">
            <w:rPr>
              <w:b/>
              <w:sz w:val="22"/>
              <w:szCs w:val="24"/>
            </w:rPr>
            <w:t>И</w:t>
          </w:r>
          <w:r w:rsidR="001E15C4" w:rsidRPr="001E15C4">
            <w:rPr>
              <w:b/>
              <w:sz w:val="22"/>
              <w:szCs w:val="24"/>
            </w:rPr>
            <w:t>зменения</w:t>
          </w:r>
          <w:r w:rsidRPr="001E15C4">
            <w:rPr>
              <w:b/>
              <w:sz w:val="22"/>
              <w:szCs w:val="24"/>
            </w:rPr>
            <w:t xml:space="preserve"> внесен</w:t>
          </w:r>
          <w:r w:rsidR="001E15C4" w:rsidRPr="001E15C4">
            <w:rPr>
              <w:b/>
              <w:sz w:val="22"/>
              <w:szCs w:val="24"/>
            </w:rPr>
            <w:t>ы</w:t>
          </w:r>
          <w:r w:rsidRPr="001E15C4">
            <w:rPr>
              <w:b/>
              <w:sz w:val="22"/>
              <w:szCs w:val="24"/>
            </w:rPr>
            <w:t xml:space="preserve"> </w:t>
          </w:r>
          <w:r w:rsidR="00A7143F">
            <w:rPr>
              <w:b/>
              <w:sz w:val="22"/>
              <w:szCs w:val="24"/>
            </w:rPr>
            <w:t>24</w:t>
          </w:r>
          <w:r w:rsidRPr="001E15C4">
            <w:rPr>
              <w:b/>
              <w:sz w:val="22"/>
              <w:szCs w:val="24"/>
            </w:rPr>
            <w:t>.</w:t>
          </w:r>
          <w:r w:rsidR="00A7143F">
            <w:rPr>
              <w:b/>
              <w:sz w:val="22"/>
              <w:szCs w:val="24"/>
            </w:rPr>
            <w:t>06</w:t>
          </w:r>
          <w:r w:rsidRPr="001E15C4">
            <w:rPr>
              <w:b/>
              <w:sz w:val="22"/>
              <w:szCs w:val="24"/>
            </w:rPr>
            <w:t>.202</w:t>
          </w:r>
          <w:r w:rsidR="001225DD">
            <w:rPr>
              <w:b/>
              <w:sz w:val="22"/>
              <w:szCs w:val="24"/>
            </w:rPr>
            <w:t>4</w:t>
          </w:r>
          <w:r w:rsidRPr="001E15C4">
            <w:rPr>
              <w:b/>
              <w:sz w:val="22"/>
              <w:szCs w:val="24"/>
            </w:rPr>
            <w:t>)</w:t>
          </w:r>
        </w:p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E0457E">
            <w:rPr>
              <w:sz w:val="26"/>
              <w:szCs w:val="26"/>
              <w:u w:val="single"/>
            </w:rPr>
            <w:t>2</w:t>
          </w:r>
          <w:r w:rsidR="00A7143F">
            <w:rPr>
              <w:sz w:val="26"/>
              <w:szCs w:val="26"/>
              <w:u w:val="single"/>
            </w:rPr>
            <w:t>402</w:t>
          </w:r>
          <w:r w:rsidRPr="009D62BA">
            <w:rPr>
              <w:sz w:val="26"/>
              <w:szCs w:val="26"/>
              <w:u w:val="single"/>
            </w:rPr>
            <w:t>-20</w:t>
          </w:r>
          <w:r w:rsidR="001E15C4">
            <w:rPr>
              <w:sz w:val="26"/>
              <w:szCs w:val="26"/>
              <w:u w:val="single"/>
            </w:rPr>
            <w:t>2</w:t>
          </w:r>
          <w:r w:rsidR="00A7143F">
            <w:rPr>
              <w:sz w:val="26"/>
              <w:szCs w:val="26"/>
              <w:u w:val="single"/>
            </w:rPr>
            <w:t>1</w:t>
          </w:r>
        </w:p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>
            <w:t xml:space="preserve">  </w:t>
          </w:r>
          <w:r w:rsidRPr="000271AE">
            <w:rPr>
              <w:sz w:val="26"/>
              <w:szCs w:val="26"/>
            </w:rPr>
            <w:t>«</w:t>
          </w:r>
          <w:r w:rsidR="00A7143F">
            <w:rPr>
              <w:sz w:val="26"/>
              <w:szCs w:val="26"/>
            </w:rPr>
            <w:t>28</w:t>
          </w:r>
          <w:r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1225DD">
            <w:rPr>
              <w:sz w:val="26"/>
              <w:szCs w:val="26"/>
              <w:u w:val="single"/>
            </w:rPr>
            <w:t>ма</w:t>
          </w:r>
          <w:r w:rsidR="00A7143F">
            <w:rPr>
              <w:sz w:val="26"/>
              <w:szCs w:val="26"/>
              <w:u w:val="single"/>
            </w:rPr>
            <w:t>я</w:t>
          </w:r>
          <w:r w:rsidRPr="009D62BA">
            <w:rPr>
              <w:sz w:val="26"/>
              <w:szCs w:val="26"/>
            </w:rPr>
            <w:t xml:space="preserve"> 20</w:t>
          </w:r>
          <w:r w:rsidR="001E15C4">
            <w:rPr>
              <w:sz w:val="26"/>
              <w:szCs w:val="26"/>
              <w:u w:val="single"/>
            </w:rPr>
            <w:t>2</w:t>
          </w:r>
          <w:r w:rsidR="00A7143F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7143F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D9401C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8116F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3" type="#_x0000_t75" style="position:absolute;left:0;text-align:left;margin-left:-67.05pt;margin-top:-213.2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1E15C4" w:rsidRDefault="00A7143F" w:rsidP="00E0457E">
    <w:pPr>
      <w:tabs>
        <w:tab w:val="left" w:pos="5625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Частного строительного унитарного предприятия</w:t>
    </w:r>
    <w:r w:rsidR="001E15C4" w:rsidRPr="001E15C4">
      <w:rPr>
        <w:b/>
        <w:sz w:val="26"/>
        <w:szCs w:val="26"/>
      </w:rPr>
      <w:t xml:space="preserve"> «</w:t>
    </w:r>
    <w:r>
      <w:rPr>
        <w:b/>
        <w:sz w:val="26"/>
        <w:szCs w:val="26"/>
      </w:rPr>
      <w:t>ДОЛБО</w:t>
    </w:r>
    <w:r w:rsidR="001E15C4" w:rsidRPr="001E15C4">
      <w:rPr>
        <w:b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:rsidTr="002C17AC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AB8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502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5DD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42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B11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5C4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748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48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7AC"/>
    <w:rsid w:val="002C1949"/>
    <w:rsid w:val="002C1F7E"/>
    <w:rsid w:val="002C26AF"/>
    <w:rsid w:val="002C2CFF"/>
    <w:rsid w:val="002C34AA"/>
    <w:rsid w:val="002C364B"/>
    <w:rsid w:val="002C4226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8D9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B03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C0B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6B1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6F9A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6A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A24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58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6EEB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3CC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283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387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37D9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65F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A0C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8E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0C8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43F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E19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1FEE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4AB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4BEB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28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00D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C5B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0DD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01C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020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36A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5A6"/>
    <w:rsid w:val="00E02767"/>
    <w:rsid w:val="00E02CD1"/>
    <w:rsid w:val="00E02D20"/>
    <w:rsid w:val="00E02E8E"/>
    <w:rsid w:val="00E03B89"/>
    <w:rsid w:val="00E03BCE"/>
    <w:rsid w:val="00E04332"/>
    <w:rsid w:val="00E0457E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2E3"/>
    <w:rsid w:val="00F45EC6"/>
    <w:rsid w:val="00F4622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42C1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E7B5AD-9017-4DD2-BEE1-C0FDDE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092A-9380-4AA6-BA9C-9BA08B6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4-05-08T07:20:00Z</cp:lastPrinted>
  <dcterms:created xsi:type="dcterms:W3CDTF">2026-06-10T12:13:00Z</dcterms:created>
  <dcterms:modified xsi:type="dcterms:W3CDTF">2026-06-10T12:13:00Z</dcterms:modified>
</cp:coreProperties>
</file>